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E03B" w14:textId="77777777"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B47F800" wp14:editId="6FA04C3D">
            <wp:simplePos x="0" y="0"/>
            <wp:positionH relativeFrom="column">
              <wp:posOffset>5412740</wp:posOffset>
            </wp:positionH>
            <wp:positionV relativeFrom="paragraph">
              <wp:posOffset>-272415</wp:posOffset>
            </wp:positionV>
            <wp:extent cx="1043940" cy="106299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14:paraId="321D1492" w14:textId="77777777" w:rsidR="00DD7FED" w:rsidRDefault="00DD7FED" w:rsidP="00DD7FED">
      <w:pPr>
        <w:spacing w:after="0"/>
        <w:jc w:val="center"/>
        <w:rPr>
          <w:u w:val="single"/>
        </w:rPr>
      </w:pPr>
    </w:p>
    <w:p w14:paraId="20AAF66A" w14:textId="09E46059" w:rsidR="00E623CC" w:rsidRPr="004F1039" w:rsidRDefault="00DD7FED" w:rsidP="00DD7FED">
      <w:pPr>
        <w:spacing w:after="0"/>
        <w:rPr>
          <w:b/>
        </w:rPr>
      </w:pPr>
      <w:r w:rsidRPr="00DD7FED">
        <w:rPr>
          <w:b/>
        </w:rPr>
        <w:t>Date homework set:</w:t>
      </w:r>
      <w:r w:rsidR="00D04EF8">
        <w:t xml:space="preserve"> </w:t>
      </w:r>
      <w:r w:rsidR="00582799" w:rsidRPr="004F1039">
        <w:rPr>
          <w:b/>
        </w:rPr>
        <w:t>2</w:t>
      </w:r>
      <w:r w:rsidR="00F3210E">
        <w:rPr>
          <w:b/>
        </w:rPr>
        <w:t>7</w:t>
      </w:r>
      <w:r w:rsidR="00223DDE" w:rsidRPr="004F1039">
        <w:rPr>
          <w:b/>
        </w:rPr>
        <w:t>.</w:t>
      </w:r>
      <w:r w:rsidR="00F3210E">
        <w:rPr>
          <w:b/>
        </w:rPr>
        <w:t>1</w:t>
      </w:r>
      <w:r w:rsidR="006F7E25" w:rsidRPr="004F1039">
        <w:rPr>
          <w:b/>
        </w:rPr>
        <w:t>1</w:t>
      </w:r>
      <w:r w:rsidR="00223DDE" w:rsidRPr="004F1039">
        <w:rPr>
          <w:b/>
        </w:rPr>
        <w:t>.</w:t>
      </w:r>
      <w:r w:rsidR="006F7E25" w:rsidRPr="004F1039">
        <w:rPr>
          <w:b/>
        </w:rPr>
        <w:t>2</w:t>
      </w:r>
      <w:r w:rsidR="00F3210E">
        <w:rPr>
          <w:b/>
        </w:rPr>
        <w:t>4</w:t>
      </w:r>
    </w:p>
    <w:p w14:paraId="59BBFE06" w14:textId="68A2B467" w:rsidR="00DD7FED" w:rsidRPr="00DD7FED" w:rsidRDefault="00DD7FED" w:rsidP="00DD7FED">
      <w:pPr>
        <w:spacing w:after="0"/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F3210E">
        <w:rPr>
          <w:b/>
        </w:rPr>
        <w:t>3</w:t>
      </w:r>
      <w:r w:rsidR="00223DDE">
        <w:rPr>
          <w:b/>
        </w:rPr>
        <w:t>.</w:t>
      </w:r>
      <w:r w:rsidR="006F7E25">
        <w:rPr>
          <w:b/>
        </w:rPr>
        <w:t>1</w:t>
      </w:r>
      <w:r w:rsidR="0071378A">
        <w:rPr>
          <w:b/>
        </w:rPr>
        <w:t>1</w:t>
      </w:r>
      <w:r w:rsidR="00223DDE">
        <w:rPr>
          <w:b/>
        </w:rPr>
        <w:t>.</w:t>
      </w:r>
      <w:r w:rsidR="006F7E25">
        <w:rPr>
          <w:b/>
        </w:rPr>
        <w:t>2</w:t>
      </w:r>
      <w:r w:rsidR="00F3210E">
        <w:rPr>
          <w:b/>
        </w:rPr>
        <w:t>4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14:paraId="5ADA78C6" w14:textId="77777777" w:rsidTr="00214096">
        <w:tc>
          <w:tcPr>
            <w:tcW w:w="10773" w:type="dxa"/>
          </w:tcPr>
          <w:p w14:paraId="101BDAB2" w14:textId="6B932093" w:rsidR="00DD7FED" w:rsidRPr="001338E1" w:rsidRDefault="000D7707" w:rsidP="0071378A">
            <w:pPr>
              <w:rPr>
                <w:sz w:val="32"/>
                <w:szCs w:val="32"/>
              </w:rPr>
            </w:pPr>
            <w:r w:rsidRPr="001338E1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44416" behindDoc="1" locked="0" layoutInCell="1" allowOverlap="1" wp14:anchorId="3D626E5F" wp14:editId="04310C94">
                  <wp:simplePos x="0" y="0"/>
                  <wp:positionH relativeFrom="column">
                    <wp:posOffset>5912485</wp:posOffset>
                  </wp:positionH>
                  <wp:positionV relativeFrom="paragraph">
                    <wp:posOffset>47625</wp:posOffset>
                  </wp:positionV>
                  <wp:extent cx="741680" cy="770890"/>
                  <wp:effectExtent l="0" t="0" r="1270" b="0"/>
                  <wp:wrapTight wrapText="bothSides">
                    <wp:wrapPolygon edited="0">
                      <wp:start x="1664" y="0"/>
                      <wp:lineTo x="1110" y="1068"/>
                      <wp:lineTo x="0" y="16013"/>
                      <wp:lineTo x="0" y="17614"/>
                      <wp:lineTo x="3329" y="20817"/>
                      <wp:lineTo x="21082" y="20817"/>
                      <wp:lineTo x="21082" y="1601"/>
                      <wp:lineTo x="11651" y="0"/>
                      <wp:lineTo x="1664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E549BA">
              <w:rPr>
                <w:b/>
                <w:sz w:val="32"/>
                <w:szCs w:val="32"/>
                <w:u w:val="single"/>
              </w:rPr>
              <w:t>Talking Topic</w:t>
            </w:r>
            <w:r w:rsidR="0071378A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gramStart"/>
            <w:r w:rsidR="0071378A">
              <w:rPr>
                <w:b/>
                <w:sz w:val="32"/>
                <w:szCs w:val="32"/>
                <w:u w:val="single"/>
              </w:rPr>
              <w:t xml:space="preserve">- </w:t>
            </w:r>
            <w:r w:rsidR="00F3210E">
              <w:rPr>
                <w:b/>
                <w:sz w:val="32"/>
                <w:szCs w:val="32"/>
                <w:u w:val="single"/>
              </w:rPr>
              <w:t xml:space="preserve"> </w:t>
            </w:r>
            <w:r w:rsidR="00DD7FED" w:rsidRPr="001338E1">
              <w:rPr>
                <w:sz w:val="32"/>
                <w:szCs w:val="32"/>
              </w:rPr>
              <w:t>To</w:t>
            </w:r>
            <w:proofErr w:type="gramEnd"/>
            <w:r w:rsidR="00DD7FED" w:rsidRPr="001338E1">
              <w:rPr>
                <w:sz w:val="32"/>
                <w:szCs w:val="32"/>
              </w:rPr>
              <w:t xml:space="preserve"> discuss the following topic:</w:t>
            </w:r>
          </w:p>
          <w:p w14:paraId="17A19EE1" w14:textId="03138F39" w:rsidR="001338E1" w:rsidRPr="0071378A" w:rsidRDefault="0071378A" w:rsidP="00214096">
            <w:pPr>
              <w:pStyle w:val="ListParagraph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0560" behindDoc="1" locked="0" layoutInCell="1" allowOverlap="1" wp14:anchorId="68BC49FA" wp14:editId="403446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715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B69" w:rsidRPr="0071378A">
              <w:rPr>
                <w:sz w:val="28"/>
                <w:szCs w:val="28"/>
              </w:rPr>
              <w:t>“</w:t>
            </w:r>
            <w:r w:rsidR="00F22D30" w:rsidRPr="0071378A">
              <w:rPr>
                <w:sz w:val="28"/>
                <w:szCs w:val="28"/>
              </w:rPr>
              <w:t>Wh</w:t>
            </w:r>
            <w:r w:rsidR="00582799" w:rsidRPr="0071378A">
              <w:rPr>
                <w:sz w:val="28"/>
                <w:szCs w:val="28"/>
              </w:rPr>
              <w:t xml:space="preserve">at </w:t>
            </w:r>
            <w:r w:rsidR="00F3210E">
              <w:rPr>
                <w:sz w:val="28"/>
                <w:szCs w:val="28"/>
              </w:rPr>
              <w:t>is the Jabberwocky</w:t>
            </w:r>
            <w:r w:rsidR="00214096" w:rsidRPr="0071378A">
              <w:rPr>
                <w:sz w:val="28"/>
                <w:szCs w:val="28"/>
              </w:rPr>
              <w:t>?”</w:t>
            </w:r>
            <w:bookmarkStart w:id="0" w:name="_GoBack"/>
            <w:bookmarkEnd w:id="0"/>
          </w:p>
          <w:p w14:paraId="2433308E" w14:textId="77777777"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14:paraId="4B9042F7" w14:textId="77777777" w:rsidTr="00214096">
        <w:tc>
          <w:tcPr>
            <w:tcW w:w="10773" w:type="dxa"/>
          </w:tcPr>
          <w:p w14:paraId="71A31E6D" w14:textId="3256E6C6" w:rsidR="00E543E6" w:rsidRDefault="00DD7FED" w:rsidP="00FB1ABA">
            <w:pPr>
              <w:rPr>
                <w:b/>
                <w:sz w:val="28"/>
                <w:szCs w:val="28"/>
              </w:rPr>
            </w:pPr>
            <w:r w:rsidRPr="00E549BA">
              <w:rPr>
                <w:b/>
                <w:sz w:val="32"/>
                <w:szCs w:val="32"/>
                <w:u w:val="single"/>
              </w:rPr>
              <w:t>Maths</w:t>
            </w:r>
            <w:r w:rsidR="00FF6C88">
              <w:rPr>
                <w:b/>
                <w:sz w:val="32"/>
                <w:szCs w:val="32"/>
                <w:u w:val="single"/>
              </w:rPr>
              <w:t xml:space="preserve"> </w:t>
            </w:r>
            <w:r w:rsidR="00D85C86" w:rsidRPr="0071378A">
              <w:rPr>
                <w:b/>
                <w:sz w:val="28"/>
                <w:szCs w:val="28"/>
              </w:rPr>
              <w:t>Complete and l</w:t>
            </w:r>
            <w:r w:rsidR="00BB5447" w:rsidRPr="0071378A">
              <w:rPr>
                <w:b/>
                <w:sz w:val="28"/>
                <w:szCs w:val="28"/>
              </w:rPr>
              <w:t xml:space="preserve">earn the </w:t>
            </w:r>
            <w:r w:rsidR="002D22CA" w:rsidRPr="0071378A">
              <w:rPr>
                <w:b/>
                <w:sz w:val="28"/>
                <w:szCs w:val="28"/>
              </w:rPr>
              <w:t>following;</w:t>
            </w:r>
          </w:p>
          <w:p w14:paraId="4AE01A23" w14:textId="5CF49AC4" w:rsidR="0071378A" w:rsidRDefault="0071378A" w:rsidP="00FB1A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76D4965" wp14:editId="4D92B21F">
                  <wp:extent cx="3448050" cy="1990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100" cy="204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24724" w14:textId="1E27292C" w:rsidR="00F3210E" w:rsidRPr="00F3210E" w:rsidRDefault="00F3210E" w:rsidP="00F3210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3210E">
              <w:rPr>
                <w:sz w:val="28"/>
                <w:szCs w:val="28"/>
              </w:rPr>
              <w:t xml:space="preserve">Complete three steps in </w:t>
            </w:r>
            <w:r w:rsidRPr="00F3210E">
              <w:rPr>
                <w:b/>
                <w:i/>
                <w:sz w:val="28"/>
                <w:szCs w:val="28"/>
                <w:u w:val="single"/>
              </w:rPr>
              <w:t>Maths Whizz</w:t>
            </w:r>
          </w:p>
          <w:p w14:paraId="7C87D446" w14:textId="52189813" w:rsidR="00C36860" w:rsidRPr="00F3210E" w:rsidRDefault="00C36860" w:rsidP="007C31A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210E">
              <w:rPr>
                <w:sz w:val="28"/>
                <w:szCs w:val="28"/>
              </w:rPr>
              <w:t>Times tables Rock Stars.</w:t>
            </w:r>
          </w:p>
          <w:p w14:paraId="54B31B5C" w14:textId="0C486208" w:rsidR="00DD7FED" w:rsidRPr="00F3210E" w:rsidRDefault="00582799" w:rsidP="00D5298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210E">
              <w:rPr>
                <w:sz w:val="28"/>
                <w:szCs w:val="28"/>
              </w:rPr>
              <w:t>Learn your 9 times tables</w:t>
            </w:r>
            <w:r w:rsidR="0071378A" w:rsidRPr="00F3210E">
              <w:rPr>
                <w:sz w:val="28"/>
                <w:szCs w:val="28"/>
              </w:rPr>
              <w:t>.</w:t>
            </w:r>
            <w:r w:rsidR="00E549BA" w:rsidRPr="00F3210E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3632" behindDoc="1" locked="0" layoutInCell="1" allowOverlap="1" wp14:anchorId="2CDBB9F8" wp14:editId="047A204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7" name="Picture 7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D8690" w14:textId="77777777" w:rsidR="00DD7FED" w:rsidRDefault="00214096" w:rsidP="00DD7FED">
            <w:r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47488" behindDoc="1" locked="0" layoutInCell="1" allowOverlap="1" wp14:anchorId="5C35450B" wp14:editId="02A69D81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-1188085</wp:posOffset>
                  </wp:positionV>
                  <wp:extent cx="8763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30" y="21349"/>
                      <wp:lineTo x="21130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9BA" w:rsidRPr="00E549BA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ck when you have completed these</w:t>
            </w:r>
            <w:r w:rsidR="00E549BA" w:rsidRPr="00E549BA">
              <w:rPr>
                <w:sz w:val="16"/>
                <w:szCs w:val="16"/>
              </w:rPr>
              <w:t xml:space="preserve"> task</w:t>
            </w:r>
            <w:r>
              <w:rPr>
                <w:sz w:val="16"/>
                <w:szCs w:val="16"/>
              </w:rPr>
              <w:t>s</w:t>
            </w:r>
            <w:r w:rsidR="00E549BA" w:rsidRPr="00E549BA">
              <w:rPr>
                <w:sz w:val="16"/>
                <w:szCs w:val="16"/>
              </w:rPr>
              <w:t>.</w:t>
            </w:r>
          </w:p>
        </w:tc>
      </w:tr>
      <w:tr w:rsidR="00E549BA" w14:paraId="1AB1F503" w14:textId="77777777" w:rsidTr="00214096">
        <w:tc>
          <w:tcPr>
            <w:tcW w:w="10773" w:type="dxa"/>
          </w:tcPr>
          <w:p w14:paraId="1CB0371A" w14:textId="77777777" w:rsidR="00F3210E" w:rsidRDefault="00E549BA" w:rsidP="0071378A">
            <w:pPr>
              <w:rPr>
                <w:b/>
                <w:sz w:val="32"/>
                <w:szCs w:val="32"/>
                <w:u w:val="single"/>
              </w:rPr>
            </w:pPr>
            <w:r w:rsidRPr="00214096">
              <w:rPr>
                <w:b/>
                <w:sz w:val="32"/>
                <w:szCs w:val="32"/>
                <w:u w:val="single"/>
              </w:rPr>
              <w:t>Reading</w:t>
            </w:r>
            <w:r w:rsidR="0071378A"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14:paraId="755995BA" w14:textId="2DB89170" w:rsidR="00214096" w:rsidRPr="00F3210E" w:rsidRDefault="007C755A" w:rsidP="0071378A">
            <w:pPr>
              <w:rPr>
                <w:sz w:val="28"/>
                <w:szCs w:val="28"/>
              </w:rPr>
            </w:pPr>
            <w:r w:rsidRPr="00F3210E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776" behindDoc="1" locked="0" layoutInCell="1" allowOverlap="1" wp14:anchorId="4CF4FD8F" wp14:editId="6DB02A6B">
                  <wp:simplePos x="0" y="0"/>
                  <wp:positionH relativeFrom="column">
                    <wp:posOffset>5826760</wp:posOffset>
                  </wp:positionH>
                  <wp:positionV relativeFrom="paragraph">
                    <wp:posOffset>70485</wp:posOffset>
                  </wp:positionV>
                  <wp:extent cx="74993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0850" y="21346"/>
                      <wp:lineTo x="20850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F3210E">
              <w:rPr>
                <w:sz w:val="28"/>
                <w:szCs w:val="28"/>
              </w:rPr>
              <w:t xml:space="preserve">Read the next </w:t>
            </w:r>
            <w:r w:rsidR="005E0B33" w:rsidRPr="00F3210E">
              <w:rPr>
                <w:sz w:val="28"/>
                <w:szCs w:val="28"/>
              </w:rPr>
              <w:t>chapter from your new reading for pleasure book</w:t>
            </w:r>
            <w:r w:rsidR="007C31A5" w:rsidRPr="00F3210E">
              <w:rPr>
                <w:sz w:val="28"/>
                <w:szCs w:val="28"/>
              </w:rPr>
              <w:t>.</w:t>
            </w:r>
          </w:p>
          <w:p w14:paraId="001649A8" w14:textId="2B34A4F6" w:rsidR="002D22CA" w:rsidRPr="00F3210E" w:rsidRDefault="0071378A" w:rsidP="00DD7FE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3210E">
              <w:rPr>
                <w:b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63872" behindDoc="1" locked="0" layoutInCell="1" allowOverlap="1" wp14:anchorId="1A58490E" wp14:editId="35FE4F7E">
                  <wp:simplePos x="0" y="0"/>
                  <wp:positionH relativeFrom="column">
                    <wp:posOffset>6374765</wp:posOffset>
                  </wp:positionH>
                  <wp:positionV relativeFrom="paragraph">
                    <wp:posOffset>62420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12" name="Picture 12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E08" w:rsidRPr="00F3210E">
              <w:rPr>
                <w:sz w:val="28"/>
                <w:szCs w:val="28"/>
              </w:rPr>
              <w:t>Co</w:t>
            </w:r>
            <w:r w:rsidR="002D22CA" w:rsidRPr="00F3210E">
              <w:rPr>
                <w:sz w:val="28"/>
                <w:szCs w:val="28"/>
              </w:rPr>
              <w:t xml:space="preserve">ntinue with </w:t>
            </w:r>
            <w:r w:rsidR="003B1E08" w:rsidRPr="00F3210E">
              <w:rPr>
                <w:sz w:val="28"/>
                <w:szCs w:val="28"/>
              </w:rPr>
              <w:t>your next book mark</w:t>
            </w:r>
            <w:r w:rsidR="00582799" w:rsidRPr="00F3210E">
              <w:rPr>
                <w:sz w:val="28"/>
                <w:szCs w:val="28"/>
              </w:rPr>
              <w:t>. Remember when you have completed your book mark, you will receive a certificate and your name will be read out in Friday’s assembly.</w:t>
            </w:r>
          </w:p>
          <w:p w14:paraId="274E7425" w14:textId="53EFB3C7" w:rsidR="0071378A" w:rsidRPr="00F3210E" w:rsidRDefault="002D22CA" w:rsidP="0071378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3210E">
              <w:rPr>
                <w:b/>
                <w:sz w:val="28"/>
                <w:szCs w:val="28"/>
                <w:u w:val="single"/>
              </w:rPr>
              <w:t xml:space="preserve">Read </w:t>
            </w:r>
            <w:r w:rsidRPr="00F3210E">
              <w:rPr>
                <w:sz w:val="28"/>
                <w:szCs w:val="28"/>
                <w:u w:val="single"/>
              </w:rPr>
              <w:t>to an adult and ask them to sign your</w:t>
            </w:r>
            <w:r w:rsidRPr="00F3210E">
              <w:rPr>
                <w:b/>
                <w:sz w:val="28"/>
                <w:szCs w:val="28"/>
                <w:u w:val="single"/>
              </w:rPr>
              <w:t xml:space="preserve"> Reading Diary</w:t>
            </w:r>
            <w:r w:rsidR="0071378A" w:rsidRPr="00F3210E">
              <w:rPr>
                <w:b/>
                <w:sz w:val="28"/>
                <w:szCs w:val="28"/>
                <w:u w:val="single"/>
              </w:rPr>
              <w:t>.</w:t>
            </w:r>
          </w:p>
          <w:p w14:paraId="1207D084" w14:textId="77777777" w:rsidR="00F3210E" w:rsidRDefault="00F3210E" w:rsidP="00F3210E">
            <w:pPr>
              <w:pStyle w:val="ListParagraph"/>
              <w:rPr>
                <w:sz w:val="16"/>
                <w:szCs w:val="16"/>
              </w:rPr>
            </w:pPr>
          </w:p>
          <w:p w14:paraId="3583C1E3" w14:textId="2F3EA9E0" w:rsidR="00E549BA" w:rsidRPr="00DD7FED" w:rsidRDefault="0071378A" w:rsidP="00F3210E">
            <w:pPr>
              <w:pStyle w:val="ListParagraph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T</w:t>
            </w:r>
            <w:r w:rsidR="00214096" w:rsidRPr="0071378A">
              <w:rPr>
                <w:sz w:val="16"/>
                <w:szCs w:val="16"/>
              </w:rPr>
              <w:t>ick when you have completed this task.</w:t>
            </w:r>
          </w:p>
        </w:tc>
      </w:tr>
      <w:tr w:rsidR="00471F20" w14:paraId="64509F21" w14:textId="77777777" w:rsidTr="00214096">
        <w:tc>
          <w:tcPr>
            <w:tcW w:w="10773" w:type="dxa"/>
          </w:tcPr>
          <w:p w14:paraId="52E7D211" w14:textId="53017CFC" w:rsidR="0071378A" w:rsidRPr="0071378A" w:rsidRDefault="006D1168" w:rsidP="00F225CE">
            <w:pPr>
              <w:rPr>
                <w:sz w:val="28"/>
                <w:szCs w:val="28"/>
              </w:rPr>
            </w:pPr>
            <w:r w:rsidRPr="0071378A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088" behindDoc="1" locked="0" layoutInCell="1" allowOverlap="1" wp14:anchorId="29878753" wp14:editId="23C7917F">
                  <wp:simplePos x="0" y="0"/>
                  <wp:positionH relativeFrom="column">
                    <wp:posOffset>5443855</wp:posOffset>
                  </wp:positionH>
                  <wp:positionV relativeFrom="paragraph">
                    <wp:posOffset>140970</wp:posOffset>
                  </wp:positionV>
                  <wp:extent cx="53340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829" y="20688"/>
                      <wp:lineTo x="20829" y="0"/>
                      <wp:lineTo x="0" y="0"/>
                    </wp:wrapPolygon>
                  </wp:wrapTight>
                  <wp:docPr id="15" name="Picture 15" descr="Image result for spelling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pelling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F20" w:rsidRPr="0071378A">
              <w:rPr>
                <w:b/>
                <w:sz w:val="28"/>
                <w:szCs w:val="28"/>
                <w:u w:val="single"/>
              </w:rPr>
              <w:t>Spelling</w:t>
            </w:r>
            <w:r w:rsidR="0071378A" w:rsidRPr="0071378A">
              <w:rPr>
                <w:b/>
                <w:sz w:val="28"/>
                <w:szCs w:val="28"/>
                <w:u w:val="single"/>
              </w:rPr>
              <w:t xml:space="preserve"> - </w:t>
            </w:r>
            <w:r w:rsidR="0071378A" w:rsidRPr="0071378A">
              <w:rPr>
                <w:sz w:val="28"/>
                <w:szCs w:val="28"/>
              </w:rPr>
              <w:t>Practice the spellings below</w:t>
            </w:r>
            <w:r w:rsidR="00F22D30" w:rsidRPr="0071378A">
              <w:rPr>
                <w:sz w:val="28"/>
                <w:szCs w:val="28"/>
              </w:rPr>
              <w:t>.</w:t>
            </w:r>
            <w:r w:rsidR="00582799" w:rsidRPr="0071378A">
              <w:rPr>
                <w:sz w:val="28"/>
                <w:szCs w:val="28"/>
              </w:rPr>
              <w:t xml:space="preserve"> </w:t>
            </w:r>
          </w:p>
          <w:p w14:paraId="30AE4365" w14:textId="77777777" w:rsidR="0071378A" w:rsidRPr="00F3210E" w:rsidRDefault="0071378A" w:rsidP="0071378A">
            <w:pPr>
              <w:rPr>
                <w:sz w:val="28"/>
                <w:szCs w:val="28"/>
              </w:rPr>
            </w:pPr>
            <w:r w:rsidRPr="00F3210E">
              <w:rPr>
                <w:bCs/>
                <w:sz w:val="28"/>
                <w:szCs w:val="28"/>
              </w:rPr>
              <w:t>suggest</w:t>
            </w:r>
          </w:p>
          <w:p w14:paraId="285C3CC1" w14:textId="77777777" w:rsidR="0071378A" w:rsidRPr="00F3210E" w:rsidRDefault="0071378A" w:rsidP="0071378A">
            <w:pPr>
              <w:rPr>
                <w:sz w:val="28"/>
                <w:szCs w:val="28"/>
              </w:rPr>
            </w:pPr>
            <w:r w:rsidRPr="00F3210E">
              <w:rPr>
                <w:bCs/>
                <w:sz w:val="28"/>
                <w:szCs w:val="28"/>
              </w:rPr>
              <w:t>system</w:t>
            </w:r>
          </w:p>
          <w:p w14:paraId="75938164" w14:textId="7D1C77A9" w:rsidR="0071378A" w:rsidRPr="00F3210E" w:rsidRDefault="0071378A" w:rsidP="0071378A">
            <w:pPr>
              <w:rPr>
                <w:sz w:val="28"/>
                <w:szCs w:val="28"/>
              </w:rPr>
            </w:pPr>
            <w:r w:rsidRPr="00F3210E">
              <w:rPr>
                <w:bCs/>
                <w:sz w:val="28"/>
                <w:szCs w:val="28"/>
              </w:rPr>
              <w:t>average</w:t>
            </w:r>
          </w:p>
          <w:p w14:paraId="2BE42089" w14:textId="77777777" w:rsidR="00F3210E" w:rsidRPr="00F3210E" w:rsidRDefault="0071378A" w:rsidP="0071378A">
            <w:pPr>
              <w:rPr>
                <w:bCs/>
                <w:sz w:val="28"/>
                <w:szCs w:val="28"/>
              </w:rPr>
            </w:pPr>
            <w:r w:rsidRPr="00F3210E">
              <w:rPr>
                <w:bCs/>
                <w:sz w:val="28"/>
                <w:szCs w:val="28"/>
              </w:rPr>
              <w:t>symbol</w:t>
            </w:r>
          </w:p>
          <w:p w14:paraId="0FB5DFB2" w14:textId="2F3AF02C" w:rsidR="0071378A" w:rsidRDefault="0071378A" w:rsidP="0071378A">
            <w:pPr>
              <w:rPr>
                <w:bCs/>
                <w:sz w:val="28"/>
                <w:szCs w:val="28"/>
              </w:rPr>
            </w:pPr>
            <w:r w:rsidRPr="00F3210E">
              <w:rPr>
                <w:bCs/>
                <w:sz w:val="28"/>
                <w:szCs w:val="28"/>
              </w:rPr>
              <w:t>vehicle</w:t>
            </w:r>
          </w:p>
          <w:p w14:paraId="0CD21CA3" w14:textId="031C9278" w:rsidR="00F3210E" w:rsidRPr="00F3210E" w:rsidRDefault="00F3210E" w:rsidP="0071378A">
            <w:pPr>
              <w:rPr>
                <w:bCs/>
                <w:sz w:val="28"/>
                <w:szCs w:val="28"/>
              </w:rPr>
            </w:pPr>
            <w:r w:rsidRPr="00F3210E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0016" behindDoc="1" locked="0" layoutInCell="1" allowOverlap="1" wp14:anchorId="75545ABE" wp14:editId="56F5F1BF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202565</wp:posOffset>
                  </wp:positionV>
                  <wp:extent cx="285750" cy="285750"/>
                  <wp:effectExtent l="0" t="0" r="0" b="0"/>
                  <wp:wrapTight wrapText="bothSides">
                    <wp:wrapPolygon edited="0">
                      <wp:start x="2880" y="2880"/>
                      <wp:lineTo x="2880" y="17280"/>
                      <wp:lineTo x="17280" y="17280"/>
                      <wp:lineTo x="17280" y="2880"/>
                      <wp:lineTo x="2880" y="2880"/>
                    </wp:wrapPolygon>
                  </wp:wrapTight>
                  <wp:docPr id="14" name="Picture 14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D24A9E" w14:textId="77777777" w:rsidR="0071378A" w:rsidRDefault="00F225CE" w:rsidP="0071378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  <w:p w14:paraId="625ECA13" w14:textId="77777777" w:rsidR="00F3210E" w:rsidRDefault="00F3210E" w:rsidP="0071378A">
            <w:pPr>
              <w:rPr>
                <w:sz w:val="32"/>
                <w:szCs w:val="32"/>
              </w:rPr>
            </w:pPr>
          </w:p>
          <w:p w14:paraId="4A35B635" w14:textId="77777777" w:rsidR="00F3210E" w:rsidRDefault="00F3210E" w:rsidP="0071378A">
            <w:pPr>
              <w:rPr>
                <w:sz w:val="32"/>
                <w:szCs w:val="32"/>
              </w:rPr>
            </w:pPr>
          </w:p>
          <w:p w14:paraId="6817637D" w14:textId="55C0D591" w:rsidR="00F3210E" w:rsidRPr="00F225CE" w:rsidRDefault="00F3210E" w:rsidP="0071378A">
            <w:pPr>
              <w:rPr>
                <w:sz w:val="32"/>
                <w:szCs w:val="32"/>
              </w:rPr>
            </w:pPr>
          </w:p>
        </w:tc>
      </w:tr>
      <w:tr w:rsidR="005E0B33" w14:paraId="5444B4BF" w14:textId="77777777" w:rsidTr="00214096">
        <w:tc>
          <w:tcPr>
            <w:tcW w:w="10773" w:type="dxa"/>
          </w:tcPr>
          <w:p w14:paraId="3B16BFAE" w14:textId="0F5199FE" w:rsidR="005E0B33" w:rsidRDefault="005E0B33" w:rsidP="00121735">
            <w:pPr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lastRenderedPageBreak/>
              <w:t>Spag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>.</w:t>
            </w:r>
            <w:r w:rsidR="00223DDE">
              <w:rPr>
                <w:b/>
                <w:sz w:val="32"/>
                <w:szCs w:val="32"/>
                <w:u w:val="single"/>
              </w:rPr>
              <w:t xml:space="preserve"> </w:t>
            </w:r>
            <w:r w:rsidR="00223DDE" w:rsidRPr="00582799">
              <w:rPr>
                <w:sz w:val="32"/>
                <w:szCs w:val="32"/>
              </w:rPr>
              <w:t>Complete the activity</w:t>
            </w:r>
            <w:r w:rsidR="0071378A">
              <w:rPr>
                <w:sz w:val="32"/>
                <w:szCs w:val="32"/>
              </w:rPr>
              <w:t>.</w:t>
            </w:r>
          </w:p>
          <w:p w14:paraId="32BB3DF5" w14:textId="70A80309" w:rsidR="00121735" w:rsidRDefault="0071378A" w:rsidP="0071378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896155" wp14:editId="7F689E70">
                  <wp:extent cx="4533900" cy="3144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850" cy="319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ED" w14:paraId="7DE31DEB" w14:textId="77777777" w:rsidTr="00214096">
        <w:tc>
          <w:tcPr>
            <w:tcW w:w="10773" w:type="dxa"/>
          </w:tcPr>
          <w:p w14:paraId="5272CEE7" w14:textId="2D28EB95" w:rsidR="00DD7FED" w:rsidRDefault="00DD7FED" w:rsidP="00DD7FED">
            <w:pPr>
              <w:rPr>
                <w:b/>
                <w:sz w:val="32"/>
                <w:szCs w:val="32"/>
                <w:u w:val="single"/>
              </w:rPr>
            </w:pPr>
            <w:r w:rsidRPr="00E549BA">
              <w:rPr>
                <w:b/>
                <w:sz w:val="32"/>
                <w:szCs w:val="32"/>
                <w:u w:val="single"/>
              </w:rPr>
              <w:t>Writing</w:t>
            </w:r>
          </w:p>
          <w:p w14:paraId="19784F1C" w14:textId="071CF60B" w:rsidR="00DD7FED" w:rsidRPr="001338E1" w:rsidRDefault="00223DDE" w:rsidP="00223DDE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ite </w:t>
            </w:r>
            <w:r w:rsidR="00C14BE7">
              <w:rPr>
                <w:sz w:val="32"/>
                <w:szCs w:val="32"/>
              </w:rPr>
              <w:t>a poem.</w:t>
            </w:r>
          </w:p>
          <w:p w14:paraId="377F9AD2" w14:textId="3D2C1A6E" w:rsidR="0039385F" w:rsidRPr="001338E1" w:rsidRDefault="00E549BA" w:rsidP="007C31A5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Skill: </w:t>
            </w:r>
            <w:r w:rsidR="00C14BE7">
              <w:rPr>
                <w:sz w:val="32"/>
                <w:szCs w:val="32"/>
              </w:rPr>
              <w:t xml:space="preserve">Rhyming </w:t>
            </w:r>
            <w:proofErr w:type="spellStart"/>
            <w:proofErr w:type="gramStart"/>
            <w:r w:rsidR="00C14BE7">
              <w:rPr>
                <w:sz w:val="32"/>
                <w:szCs w:val="32"/>
              </w:rPr>
              <w:t>a,a</w:t>
            </w:r>
            <w:proofErr w:type="gramEnd"/>
            <w:r w:rsidR="00C14BE7">
              <w:rPr>
                <w:sz w:val="32"/>
                <w:szCs w:val="32"/>
              </w:rPr>
              <w:t>,b,b,a</w:t>
            </w:r>
            <w:proofErr w:type="spellEnd"/>
            <w:r w:rsidR="00223DDE">
              <w:rPr>
                <w:sz w:val="32"/>
                <w:szCs w:val="32"/>
              </w:rPr>
              <w:t>.</w:t>
            </w:r>
          </w:p>
          <w:p w14:paraId="1363FCBA" w14:textId="63F53592" w:rsidR="00E549BA" w:rsidRDefault="00E549BA" w:rsidP="00FB1ABA">
            <w:r w:rsidRPr="00E549BA">
              <w:rPr>
                <w:sz w:val="16"/>
                <w:szCs w:val="16"/>
              </w:rPr>
              <w:t>Tick when you have completed this task.</w:t>
            </w:r>
            <w:r w:rsidR="007C755A">
              <w:rPr>
                <w:noProof/>
                <w:lang w:eastAsia="en-GB"/>
              </w:rPr>
              <w:drawing>
                <wp:anchor distT="0" distB="0" distL="114300" distR="114300" simplePos="0" relativeHeight="251656704" behindDoc="1" locked="0" layoutInCell="1" allowOverlap="1" wp14:anchorId="7B125B7C" wp14:editId="0A4CA9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42227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9" name="Picture 9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4096">
              <w:rPr>
                <w:noProof/>
                <w:lang w:eastAsia="en-GB"/>
              </w:rPr>
              <w:drawing>
                <wp:anchor distT="0" distB="0" distL="114300" distR="114300" simplePos="0" relativeHeight="251666944" behindDoc="1" locked="0" layoutInCell="1" allowOverlap="1" wp14:anchorId="3A097434" wp14:editId="17BBC390">
                  <wp:simplePos x="0" y="0"/>
                  <wp:positionH relativeFrom="column">
                    <wp:posOffset>5847080</wp:posOffset>
                  </wp:positionH>
                  <wp:positionV relativeFrom="paragraph">
                    <wp:posOffset>-949325</wp:posOffset>
                  </wp:positionV>
                  <wp:extent cx="65659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681" y="21109"/>
                      <wp:lineTo x="20681" y="0"/>
                      <wp:lineTo x="0" y="0"/>
                    </wp:wrapPolygon>
                  </wp:wrapTight>
                  <wp:docPr id="13" name="Picture 13" descr="Image result for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7FED" w14:paraId="314C63AA" w14:textId="77777777" w:rsidTr="00214096">
        <w:tc>
          <w:tcPr>
            <w:tcW w:w="10773" w:type="dxa"/>
          </w:tcPr>
          <w:p w14:paraId="0CFFC2F9" w14:textId="77777777" w:rsidR="00DD7FED" w:rsidRDefault="00DD7FED" w:rsidP="00DD7FED"/>
          <w:p w14:paraId="4AE79503" w14:textId="77777777" w:rsidR="00E549BA" w:rsidRDefault="00E549BA" w:rsidP="00DD7FED"/>
        </w:tc>
      </w:tr>
      <w:tr w:rsidR="00DD7FED" w14:paraId="01E06579" w14:textId="77777777" w:rsidTr="00214096">
        <w:tc>
          <w:tcPr>
            <w:tcW w:w="10773" w:type="dxa"/>
          </w:tcPr>
          <w:p w14:paraId="5A9846D9" w14:textId="77777777" w:rsidR="00DD7FED" w:rsidRDefault="00DD7FED" w:rsidP="00DD7FED"/>
          <w:p w14:paraId="1EE2E7B9" w14:textId="77777777" w:rsidR="00E549BA" w:rsidRDefault="00E549BA" w:rsidP="00DD7FED"/>
        </w:tc>
      </w:tr>
      <w:tr w:rsidR="00DD7FED" w14:paraId="7C266654" w14:textId="77777777" w:rsidTr="00214096">
        <w:tc>
          <w:tcPr>
            <w:tcW w:w="10773" w:type="dxa"/>
          </w:tcPr>
          <w:p w14:paraId="18A18E74" w14:textId="77777777" w:rsidR="00DD7FED" w:rsidRDefault="00DD7FED" w:rsidP="00DD7FED"/>
          <w:p w14:paraId="08E2B42A" w14:textId="77777777" w:rsidR="00E549BA" w:rsidRDefault="00E549BA" w:rsidP="00DD7FED"/>
        </w:tc>
      </w:tr>
      <w:tr w:rsidR="00DF0C42" w14:paraId="0F58D2C0" w14:textId="77777777" w:rsidTr="00214096">
        <w:tc>
          <w:tcPr>
            <w:tcW w:w="10773" w:type="dxa"/>
          </w:tcPr>
          <w:p w14:paraId="683091C2" w14:textId="77777777" w:rsidR="00DF0C42" w:rsidRDefault="00DF0C42" w:rsidP="00DD7FED"/>
          <w:p w14:paraId="2A54B963" w14:textId="77777777" w:rsidR="00DF0C42" w:rsidRDefault="00DF0C42" w:rsidP="00DD7FED"/>
        </w:tc>
      </w:tr>
      <w:tr w:rsidR="00DF0C42" w14:paraId="389D22C2" w14:textId="77777777" w:rsidTr="00214096">
        <w:tc>
          <w:tcPr>
            <w:tcW w:w="10773" w:type="dxa"/>
          </w:tcPr>
          <w:p w14:paraId="5D99C3AD" w14:textId="77777777" w:rsidR="00DF0C42" w:rsidRDefault="00DF0C42" w:rsidP="00DF0C42">
            <w:pPr>
              <w:tabs>
                <w:tab w:val="left" w:pos="7620"/>
              </w:tabs>
            </w:pPr>
            <w:r>
              <w:tab/>
            </w:r>
          </w:p>
          <w:p w14:paraId="6EF498F7" w14:textId="77777777" w:rsidR="00DF0C42" w:rsidRDefault="00DF0C42" w:rsidP="00DF0C42">
            <w:pPr>
              <w:tabs>
                <w:tab w:val="left" w:pos="7620"/>
              </w:tabs>
            </w:pPr>
          </w:p>
        </w:tc>
      </w:tr>
      <w:tr w:rsidR="007C755A" w14:paraId="7C2C452D" w14:textId="77777777" w:rsidTr="00214096">
        <w:tc>
          <w:tcPr>
            <w:tcW w:w="10773" w:type="dxa"/>
          </w:tcPr>
          <w:p w14:paraId="7F4B3D05" w14:textId="77777777" w:rsidR="007C755A" w:rsidRDefault="007C755A" w:rsidP="00DF0C42">
            <w:pPr>
              <w:tabs>
                <w:tab w:val="left" w:pos="7620"/>
              </w:tabs>
            </w:pPr>
          </w:p>
          <w:p w14:paraId="0470F323" w14:textId="77777777" w:rsidR="007C755A" w:rsidRDefault="007C755A" w:rsidP="00DF0C42">
            <w:pPr>
              <w:tabs>
                <w:tab w:val="left" w:pos="7620"/>
              </w:tabs>
            </w:pPr>
          </w:p>
        </w:tc>
      </w:tr>
      <w:tr w:rsidR="007C755A" w14:paraId="4ED381BE" w14:textId="77777777" w:rsidTr="00214096">
        <w:tc>
          <w:tcPr>
            <w:tcW w:w="10773" w:type="dxa"/>
          </w:tcPr>
          <w:p w14:paraId="4966C9C8" w14:textId="77777777" w:rsidR="007C755A" w:rsidRDefault="007C755A" w:rsidP="00DF0C42">
            <w:pPr>
              <w:tabs>
                <w:tab w:val="left" w:pos="7620"/>
              </w:tabs>
            </w:pPr>
          </w:p>
          <w:p w14:paraId="0757D002" w14:textId="77777777" w:rsidR="007C755A" w:rsidRDefault="007C755A" w:rsidP="00DF0C42">
            <w:pPr>
              <w:tabs>
                <w:tab w:val="left" w:pos="7620"/>
              </w:tabs>
            </w:pPr>
          </w:p>
        </w:tc>
      </w:tr>
      <w:tr w:rsidR="007C755A" w14:paraId="774B357B" w14:textId="77777777" w:rsidTr="00214096">
        <w:tc>
          <w:tcPr>
            <w:tcW w:w="10773" w:type="dxa"/>
          </w:tcPr>
          <w:p w14:paraId="23252586" w14:textId="77777777" w:rsidR="007C755A" w:rsidRDefault="007C755A" w:rsidP="00DF0C42">
            <w:pPr>
              <w:tabs>
                <w:tab w:val="left" w:pos="7620"/>
              </w:tabs>
            </w:pPr>
          </w:p>
          <w:p w14:paraId="631D54CD" w14:textId="77777777" w:rsidR="007C755A" w:rsidRDefault="007C755A" w:rsidP="00DF0C42">
            <w:pPr>
              <w:tabs>
                <w:tab w:val="left" w:pos="7620"/>
              </w:tabs>
            </w:pPr>
          </w:p>
        </w:tc>
      </w:tr>
      <w:tr w:rsidR="007C755A" w14:paraId="540B3F41" w14:textId="77777777" w:rsidTr="00214096">
        <w:tc>
          <w:tcPr>
            <w:tcW w:w="10773" w:type="dxa"/>
          </w:tcPr>
          <w:p w14:paraId="1B4F96F0" w14:textId="77777777" w:rsidR="007C755A" w:rsidRDefault="007C755A" w:rsidP="00DF0C42">
            <w:pPr>
              <w:tabs>
                <w:tab w:val="left" w:pos="7620"/>
              </w:tabs>
            </w:pPr>
          </w:p>
          <w:p w14:paraId="575E345A" w14:textId="77777777" w:rsidR="007C755A" w:rsidRDefault="007C755A" w:rsidP="00DF0C42">
            <w:pPr>
              <w:tabs>
                <w:tab w:val="left" w:pos="7620"/>
              </w:tabs>
            </w:pPr>
          </w:p>
        </w:tc>
      </w:tr>
      <w:tr w:rsidR="007C755A" w14:paraId="3AD3250D" w14:textId="77777777" w:rsidTr="00214096">
        <w:tc>
          <w:tcPr>
            <w:tcW w:w="10773" w:type="dxa"/>
          </w:tcPr>
          <w:p w14:paraId="4E86834B" w14:textId="77777777" w:rsidR="007C755A" w:rsidRDefault="007C755A" w:rsidP="00DF0C42">
            <w:pPr>
              <w:tabs>
                <w:tab w:val="left" w:pos="7620"/>
              </w:tabs>
            </w:pPr>
          </w:p>
          <w:p w14:paraId="1967B68E" w14:textId="77777777" w:rsidR="007C755A" w:rsidRDefault="007C755A" w:rsidP="00DF0C42">
            <w:pPr>
              <w:tabs>
                <w:tab w:val="left" w:pos="7620"/>
              </w:tabs>
            </w:pPr>
          </w:p>
        </w:tc>
      </w:tr>
      <w:tr w:rsidR="0039385F" w14:paraId="5FC3595B" w14:textId="77777777" w:rsidTr="00214096">
        <w:tc>
          <w:tcPr>
            <w:tcW w:w="10773" w:type="dxa"/>
          </w:tcPr>
          <w:p w14:paraId="514137CB" w14:textId="77777777" w:rsidR="0039385F" w:rsidRDefault="0039385F" w:rsidP="00DF0C42">
            <w:pPr>
              <w:tabs>
                <w:tab w:val="left" w:pos="7620"/>
              </w:tabs>
            </w:pPr>
          </w:p>
          <w:p w14:paraId="4E0638F1" w14:textId="77777777" w:rsidR="0039385F" w:rsidRDefault="0039385F" w:rsidP="00DF0C42">
            <w:pPr>
              <w:tabs>
                <w:tab w:val="left" w:pos="7620"/>
              </w:tabs>
            </w:pPr>
          </w:p>
        </w:tc>
      </w:tr>
      <w:tr w:rsidR="0039385F" w14:paraId="21159386" w14:textId="77777777" w:rsidTr="00214096">
        <w:tc>
          <w:tcPr>
            <w:tcW w:w="10773" w:type="dxa"/>
          </w:tcPr>
          <w:p w14:paraId="6447CFCC" w14:textId="77777777" w:rsidR="0039385F" w:rsidRDefault="0039385F" w:rsidP="00DF0C42">
            <w:pPr>
              <w:tabs>
                <w:tab w:val="left" w:pos="7620"/>
              </w:tabs>
            </w:pPr>
          </w:p>
          <w:p w14:paraId="31FBB9D9" w14:textId="77777777" w:rsidR="0039385F" w:rsidRDefault="0039385F" w:rsidP="00DF0C42">
            <w:pPr>
              <w:tabs>
                <w:tab w:val="left" w:pos="7620"/>
              </w:tabs>
            </w:pPr>
          </w:p>
        </w:tc>
      </w:tr>
      <w:tr w:rsidR="0039385F" w14:paraId="1722DD8F" w14:textId="77777777" w:rsidTr="00214096">
        <w:tc>
          <w:tcPr>
            <w:tcW w:w="10773" w:type="dxa"/>
          </w:tcPr>
          <w:p w14:paraId="53C93F6A" w14:textId="77777777" w:rsidR="0039385F" w:rsidRDefault="0039385F" w:rsidP="00DF0C42">
            <w:pPr>
              <w:tabs>
                <w:tab w:val="left" w:pos="7620"/>
              </w:tabs>
            </w:pPr>
          </w:p>
          <w:p w14:paraId="6A92A723" w14:textId="77777777" w:rsidR="0039385F" w:rsidRDefault="0039385F" w:rsidP="00DF0C42">
            <w:pPr>
              <w:tabs>
                <w:tab w:val="left" w:pos="7620"/>
              </w:tabs>
            </w:pPr>
          </w:p>
        </w:tc>
      </w:tr>
      <w:tr w:rsidR="0039385F" w14:paraId="411CB3BC" w14:textId="77777777" w:rsidTr="00214096">
        <w:tc>
          <w:tcPr>
            <w:tcW w:w="10773" w:type="dxa"/>
          </w:tcPr>
          <w:p w14:paraId="2F9A6362" w14:textId="77777777" w:rsidR="0039385F" w:rsidRDefault="0039385F" w:rsidP="00DF0C42">
            <w:pPr>
              <w:tabs>
                <w:tab w:val="left" w:pos="7620"/>
              </w:tabs>
            </w:pPr>
          </w:p>
          <w:p w14:paraId="50E3756D" w14:textId="77777777" w:rsidR="0039385F" w:rsidRDefault="0039385F" w:rsidP="00DF0C42">
            <w:pPr>
              <w:tabs>
                <w:tab w:val="left" w:pos="7620"/>
              </w:tabs>
            </w:pPr>
          </w:p>
        </w:tc>
      </w:tr>
    </w:tbl>
    <w:p w14:paraId="052804AC" w14:textId="79692983" w:rsidR="00DD7FED" w:rsidRDefault="00DD7FED" w:rsidP="00DD7FED">
      <w:pPr>
        <w:jc w:val="center"/>
      </w:pPr>
    </w:p>
    <w:p w14:paraId="268E55E4" w14:textId="35D1AA99" w:rsidR="00F22D30" w:rsidRDefault="00F22D30" w:rsidP="00DD7FED">
      <w:pPr>
        <w:jc w:val="center"/>
      </w:pPr>
    </w:p>
    <w:p w14:paraId="4A662182" w14:textId="7CAEAE1D" w:rsidR="00F22D30" w:rsidRDefault="00F22D30" w:rsidP="00DD7FED">
      <w:pPr>
        <w:jc w:val="center"/>
      </w:pPr>
    </w:p>
    <w:p w14:paraId="545A86CB" w14:textId="29C0DAA8" w:rsidR="00F22D30" w:rsidRDefault="00F22D30" w:rsidP="00DD7FED">
      <w:pPr>
        <w:jc w:val="center"/>
      </w:pPr>
    </w:p>
    <w:p w14:paraId="1EF05B34" w14:textId="478A8FF1" w:rsidR="00F22D30" w:rsidRDefault="00F22D30" w:rsidP="00DD7FED">
      <w:pPr>
        <w:jc w:val="center"/>
      </w:pPr>
    </w:p>
    <w:p w14:paraId="0BB05222" w14:textId="49083EF8" w:rsidR="00D81ED4" w:rsidRDefault="00D81ED4" w:rsidP="00DD7FED">
      <w:pPr>
        <w:jc w:val="center"/>
      </w:pPr>
    </w:p>
    <w:p w14:paraId="7FB396E4" w14:textId="14D855CC" w:rsidR="00D81ED4" w:rsidRDefault="00D81ED4" w:rsidP="00DD7FED">
      <w:pPr>
        <w:jc w:val="center"/>
      </w:pPr>
    </w:p>
    <w:p w14:paraId="469BBBAF" w14:textId="40141A29" w:rsidR="00D81ED4" w:rsidRDefault="00D81ED4" w:rsidP="00DD7FED">
      <w:pPr>
        <w:jc w:val="center"/>
      </w:pPr>
    </w:p>
    <w:p w14:paraId="5E3C6831" w14:textId="4A603605" w:rsidR="00D81ED4" w:rsidRDefault="00D81ED4" w:rsidP="00DD7FED">
      <w:pPr>
        <w:jc w:val="center"/>
      </w:pPr>
    </w:p>
    <w:p w14:paraId="45EFD087" w14:textId="46028677" w:rsidR="00D81ED4" w:rsidRDefault="00D81ED4" w:rsidP="00DD7FED">
      <w:pPr>
        <w:jc w:val="center"/>
      </w:pPr>
    </w:p>
    <w:p w14:paraId="69ED67C8" w14:textId="68053F85" w:rsidR="00D81ED4" w:rsidRDefault="00D81ED4" w:rsidP="00DD7FED">
      <w:pPr>
        <w:jc w:val="center"/>
      </w:pPr>
    </w:p>
    <w:p w14:paraId="591E23BF" w14:textId="2C62CC20" w:rsidR="00D81ED4" w:rsidRDefault="00D81ED4" w:rsidP="00DD7FED">
      <w:pPr>
        <w:jc w:val="center"/>
      </w:pPr>
    </w:p>
    <w:p w14:paraId="647B03BC" w14:textId="0942E48D" w:rsidR="00D81ED4" w:rsidRDefault="00D81ED4" w:rsidP="00DD7FED">
      <w:pPr>
        <w:jc w:val="center"/>
      </w:pPr>
    </w:p>
    <w:p w14:paraId="21804E6F" w14:textId="2718E954" w:rsidR="00D81ED4" w:rsidRDefault="00D81ED4" w:rsidP="00DD7FED">
      <w:pPr>
        <w:jc w:val="center"/>
      </w:pPr>
    </w:p>
    <w:p w14:paraId="61501ABE" w14:textId="01BBF61D" w:rsidR="00D81ED4" w:rsidRDefault="00D81ED4" w:rsidP="00DD7FED">
      <w:pPr>
        <w:jc w:val="center"/>
      </w:pPr>
    </w:p>
    <w:p w14:paraId="139452C0" w14:textId="66912B28" w:rsidR="00D81ED4" w:rsidRDefault="00D81ED4" w:rsidP="00DD7FED">
      <w:pPr>
        <w:jc w:val="center"/>
      </w:pPr>
    </w:p>
    <w:p w14:paraId="202413CD" w14:textId="51B4AAB9" w:rsidR="00EE7F46" w:rsidRDefault="00EE7F46" w:rsidP="00DD7FED">
      <w:pPr>
        <w:jc w:val="center"/>
      </w:pPr>
    </w:p>
    <w:p w14:paraId="1B064EC1" w14:textId="5C0809E5" w:rsidR="00EE7F46" w:rsidRDefault="00EE7F46" w:rsidP="00DD7FED">
      <w:pPr>
        <w:jc w:val="center"/>
      </w:pPr>
    </w:p>
    <w:p w14:paraId="3B70707B" w14:textId="6A318C59" w:rsidR="00EE7F46" w:rsidRDefault="00EE7F46" w:rsidP="00DD7FED">
      <w:pPr>
        <w:jc w:val="center"/>
      </w:pPr>
    </w:p>
    <w:p w14:paraId="219DB1CF" w14:textId="77777777" w:rsidR="00D81ED4" w:rsidRDefault="00D81ED4" w:rsidP="00DD7FED">
      <w:pPr>
        <w:jc w:val="center"/>
      </w:pPr>
    </w:p>
    <w:sectPr w:rsidR="00D81ED4" w:rsidSect="00FB1ABA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20AC6"/>
    <w:multiLevelType w:val="hybridMultilevel"/>
    <w:tmpl w:val="ED42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7707"/>
    <w:rsid w:val="00121735"/>
    <w:rsid w:val="001338E1"/>
    <w:rsid w:val="00197A15"/>
    <w:rsid w:val="001D106D"/>
    <w:rsid w:val="00214096"/>
    <w:rsid w:val="00223DDE"/>
    <w:rsid w:val="002D22CA"/>
    <w:rsid w:val="0039385F"/>
    <w:rsid w:val="003B1E08"/>
    <w:rsid w:val="00401503"/>
    <w:rsid w:val="00471F20"/>
    <w:rsid w:val="004E4CCF"/>
    <w:rsid w:val="004F1039"/>
    <w:rsid w:val="00582799"/>
    <w:rsid w:val="005E0B33"/>
    <w:rsid w:val="00694371"/>
    <w:rsid w:val="006D1168"/>
    <w:rsid w:val="006F7E25"/>
    <w:rsid w:val="0071378A"/>
    <w:rsid w:val="00783B69"/>
    <w:rsid w:val="007C31A5"/>
    <w:rsid w:val="007C3695"/>
    <w:rsid w:val="007C755A"/>
    <w:rsid w:val="00837607"/>
    <w:rsid w:val="00966618"/>
    <w:rsid w:val="009E5600"/>
    <w:rsid w:val="00BB5447"/>
    <w:rsid w:val="00C10492"/>
    <w:rsid w:val="00C14BE7"/>
    <w:rsid w:val="00C36860"/>
    <w:rsid w:val="00C83AF8"/>
    <w:rsid w:val="00D04EF8"/>
    <w:rsid w:val="00D81ED4"/>
    <w:rsid w:val="00D85C86"/>
    <w:rsid w:val="00DD3EED"/>
    <w:rsid w:val="00DD7406"/>
    <w:rsid w:val="00DD7F0F"/>
    <w:rsid w:val="00DD7FED"/>
    <w:rsid w:val="00DF0C42"/>
    <w:rsid w:val="00E06EF4"/>
    <w:rsid w:val="00E543E6"/>
    <w:rsid w:val="00E549BA"/>
    <w:rsid w:val="00E623CC"/>
    <w:rsid w:val="00EE7F46"/>
    <w:rsid w:val="00F225CE"/>
    <w:rsid w:val="00F22D30"/>
    <w:rsid w:val="00F3210E"/>
    <w:rsid w:val="00FB1ABA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1AC3E"/>
  <w15:docId w15:val="{69EFF2C5-6626-415F-B896-D4FFE62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paragraph" w:customStyle="1" w:styleId="introduction">
    <w:name w:val="introduction"/>
    <w:basedOn w:val="Normal"/>
    <w:rsid w:val="00C1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x-style-yellow">
    <w:name w:val="box-style-yellow"/>
    <w:basedOn w:val="DefaultParagraphFont"/>
    <w:rsid w:val="00C14BE7"/>
  </w:style>
  <w:style w:type="paragraph" w:customStyle="1" w:styleId="questiontext">
    <w:name w:val="questiontext"/>
    <w:basedOn w:val="Normal"/>
    <w:rsid w:val="00C1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box">
    <w:name w:val="inlinebox"/>
    <w:basedOn w:val="DefaultParagraphFont"/>
    <w:rsid w:val="00C14BE7"/>
  </w:style>
  <w:style w:type="character" w:customStyle="1" w:styleId="box">
    <w:name w:val="box"/>
    <w:basedOn w:val="DefaultParagraphFont"/>
    <w:rsid w:val="00C1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1E3F-CCFE-42FC-88BF-EA59D51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2</cp:revision>
  <cp:lastPrinted>2024-11-25T17:32:00Z</cp:lastPrinted>
  <dcterms:created xsi:type="dcterms:W3CDTF">2024-11-25T17:33:00Z</dcterms:created>
  <dcterms:modified xsi:type="dcterms:W3CDTF">2024-11-25T17:33:00Z</dcterms:modified>
</cp:coreProperties>
</file>